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7020F" w14:textId="77777777" w:rsidR="009349C4" w:rsidRDefault="004857F3">
      <w:pPr>
        <w:pStyle w:val="Standard"/>
        <w:spacing w:after="0" w:line="264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TYGODNIOWY ROZKŁAD ZAJĘĆ – OD 18.01.2021</w:t>
      </w:r>
    </w:p>
    <w:tbl>
      <w:tblPr>
        <w:tblW w:w="1102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"/>
        <w:gridCol w:w="424"/>
        <w:gridCol w:w="425"/>
        <w:gridCol w:w="708"/>
        <w:gridCol w:w="851"/>
        <w:gridCol w:w="849"/>
        <w:gridCol w:w="851"/>
        <w:gridCol w:w="849"/>
        <w:gridCol w:w="851"/>
        <w:gridCol w:w="849"/>
        <w:gridCol w:w="851"/>
        <w:gridCol w:w="848"/>
        <w:gridCol w:w="709"/>
        <w:gridCol w:w="709"/>
        <w:gridCol w:w="858"/>
      </w:tblGrid>
      <w:tr w:rsidR="009349C4" w14:paraId="79D980E6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C8E0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018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952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-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9FD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A3D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D948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750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7450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IV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0FC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A3D8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7EB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II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902A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I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CE3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CCBC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B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1A3E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DJ</w:t>
            </w:r>
          </w:p>
        </w:tc>
      </w:tr>
      <w:tr w:rsidR="009349C4" w14:paraId="53D1625C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E94C" w14:textId="77777777" w:rsidR="009349C4" w:rsidRDefault="004857F3">
            <w:pPr>
              <w:pStyle w:val="Standard"/>
              <w:spacing w:after="0" w:line="240" w:lineRule="auto"/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iedz</w:t>
            </w:r>
            <w:proofErr w:type="spellEnd"/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D84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390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FF0A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5E446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i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0967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C8232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807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604D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l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223E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E2C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m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00C2B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B3D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763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D667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9349C4" w14:paraId="2EB2CEEF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74FEC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C4C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1C4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0C88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A8205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C786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iz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11A8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i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39C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E4E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7638A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2803E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C5EE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m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1B86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91E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744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9349C4" w14:paraId="42C68420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8131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EA8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F996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C056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A312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BEE2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muz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B9AB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mu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BF97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0855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5DC0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636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E374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9BF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A08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2669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349C4" w14:paraId="01DD1F86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78E3A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1DB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C1E0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9F8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6F95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7ECD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1F84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E8C5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7606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C7A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2FA9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gr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2AE1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D45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V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652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812F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9349C4" w14:paraId="5B43D93A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0038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221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8A3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6E13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AAE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AEF1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04EF4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ED10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iz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5390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st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5923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st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526F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2ED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932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1D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FB5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</w:p>
        </w:tc>
      </w:tr>
      <w:tr w:rsidR="009349C4" w14:paraId="55A73970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79FC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924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6D1C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29B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5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CF2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EBC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03C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0F9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76E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CA8B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st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F56F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iz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4935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55FA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447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9349C4" w14:paraId="6AEF0FEB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6937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093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8F1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591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9FF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EE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68E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C6E5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909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D0C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DBF4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iz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022C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d.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265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38C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08A86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</w:tr>
      <w:tr w:rsidR="009349C4" w14:paraId="0DCC5368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9105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753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B46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F46F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DF5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E72A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5CE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954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C28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86A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3A1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7AB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A49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047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96D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7986ADDC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7114" w14:textId="77777777" w:rsidR="009349C4" w:rsidRDefault="009349C4">
            <w:pPr>
              <w:pStyle w:val="Standard"/>
              <w:spacing w:after="0" w:line="240" w:lineRule="auto"/>
              <w:rPr>
                <w:color w:val="A6A6A6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043A" w14:textId="77777777" w:rsidR="009349C4" w:rsidRDefault="009349C4">
            <w:pPr>
              <w:pStyle w:val="Standard"/>
              <w:spacing w:after="0" w:line="240" w:lineRule="auto"/>
              <w:rPr>
                <w:color w:val="A6A6A6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790" w14:textId="77777777" w:rsidR="009349C4" w:rsidRDefault="009349C4">
            <w:pPr>
              <w:pStyle w:val="Standard"/>
              <w:spacing w:after="0" w:line="240" w:lineRule="auto"/>
              <w:rPr>
                <w:color w:val="A6A6A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4EFD" w14:textId="77777777" w:rsidR="009349C4" w:rsidRDefault="009349C4">
            <w:pPr>
              <w:pStyle w:val="Standard"/>
              <w:spacing w:after="0" w:line="240" w:lineRule="auto"/>
              <w:rPr>
                <w:color w:val="A6A6A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2D89" w14:textId="77777777" w:rsidR="009349C4" w:rsidRDefault="009349C4">
            <w:pPr>
              <w:pStyle w:val="Standard"/>
              <w:spacing w:after="0" w:line="240" w:lineRule="auto"/>
              <w:rPr>
                <w:color w:val="A6A6A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8A5A" w14:textId="77777777" w:rsidR="009349C4" w:rsidRDefault="009349C4">
            <w:pPr>
              <w:pStyle w:val="Standard"/>
              <w:spacing w:after="0" w:line="240" w:lineRule="auto"/>
              <w:rPr>
                <w:color w:val="A6A6A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97A0" w14:textId="77777777" w:rsidR="009349C4" w:rsidRDefault="009349C4">
            <w:pPr>
              <w:pStyle w:val="Standard"/>
              <w:spacing w:after="0" w:line="240" w:lineRule="auto"/>
              <w:rPr>
                <w:color w:val="A6A6A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DBC5" w14:textId="77777777" w:rsidR="009349C4" w:rsidRDefault="009349C4">
            <w:pPr>
              <w:pStyle w:val="Standard"/>
              <w:spacing w:after="0" w:line="240" w:lineRule="auto"/>
              <w:rPr>
                <w:color w:val="A6A6A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FE24" w14:textId="77777777" w:rsidR="009349C4" w:rsidRDefault="009349C4">
            <w:pPr>
              <w:pStyle w:val="Standard"/>
              <w:spacing w:after="0" w:line="240" w:lineRule="auto"/>
              <w:rPr>
                <w:color w:val="A6A6A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F824C" w14:textId="77777777" w:rsidR="009349C4" w:rsidRDefault="009349C4">
            <w:pPr>
              <w:pStyle w:val="Standard"/>
              <w:spacing w:after="0" w:line="240" w:lineRule="auto"/>
              <w:rPr>
                <w:color w:val="A6A6A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6192" w14:textId="77777777" w:rsidR="009349C4" w:rsidRDefault="009349C4">
            <w:pPr>
              <w:pStyle w:val="Standard"/>
              <w:spacing w:after="0" w:line="240" w:lineRule="auto"/>
              <w:rPr>
                <w:color w:val="A6A6A6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EE37" w14:textId="77777777" w:rsidR="009349C4" w:rsidRDefault="009349C4">
            <w:pPr>
              <w:pStyle w:val="Standard"/>
              <w:spacing w:after="0" w:line="240" w:lineRule="auto"/>
              <w:rPr>
                <w:color w:val="A6A6A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7518" w14:textId="77777777" w:rsidR="009349C4" w:rsidRDefault="009349C4">
            <w:pPr>
              <w:pStyle w:val="Standard"/>
              <w:spacing w:after="0" w:line="240" w:lineRule="auto"/>
              <w:rPr>
                <w:color w:val="A6A6A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EDA3" w14:textId="77777777" w:rsidR="009349C4" w:rsidRDefault="009349C4">
            <w:pPr>
              <w:pStyle w:val="Standard"/>
              <w:spacing w:after="0" w:line="240" w:lineRule="auto"/>
              <w:rPr>
                <w:color w:val="A6A6A6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70D6" w14:textId="77777777" w:rsidR="009349C4" w:rsidRDefault="009349C4">
            <w:pPr>
              <w:pStyle w:val="Standard"/>
              <w:spacing w:after="0" w:line="240" w:lineRule="auto"/>
              <w:rPr>
                <w:color w:val="A6A6A6"/>
              </w:rPr>
            </w:pPr>
          </w:p>
        </w:tc>
      </w:tr>
      <w:tr w:rsidR="009349C4" w14:paraId="46BFFC22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D53F" w14:textId="77777777" w:rsidR="009349C4" w:rsidRDefault="004857F3">
            <w:pPr>
              <w:pStyle w:val="Standard"/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A356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DEBA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602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CF86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i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1E39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B42AE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DC1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E0247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2B0B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293F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5796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l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FF8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459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8FF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</w:tr>
      <w:tr w:rsidR="009349C4" w14:paraId="1AA1904A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7DBE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B03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5300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7195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FFA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F2AC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47DE3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394A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iz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C532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C590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gr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4FA36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F9561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60B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01FA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C830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9349C4" w14:paraId="2AAE52D8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18DC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8FA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E54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05B5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046E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B20C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5825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387E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C0454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DA16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7A73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iz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5C60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BD7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825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B34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</w:tr>
      <w:tr w:rsidR="009349C4" w14:paraId="40C17549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F292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BD8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D2D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3490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4EB4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9C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D187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E509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5E9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A16A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36F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FE124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iz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0C40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DBE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E36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349C4" w14:paraId="3AB1F6F8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3D32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1928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76C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C5E1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D812" w14:textId="77777777" w:rsidR="009349C4" w:rsidRDefault="009349C4">
            <w:pPr>
              <w:pStyle w:val="Standard"/>
              <w:spacing w:after="0" w:line="240" w:lineRule="auto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E403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l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A06C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E94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C1E6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gr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A797C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573A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w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02FD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A99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94C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02A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9349C4" w14:paraId="215527E1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5F4F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1440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6A5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E62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F9E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4FD8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832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52B5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w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98D0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19BD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027A5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DE9C9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C62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4D1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53A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349C4" w14:paraId="305E920F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A007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1CB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48B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02D3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5EF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1EF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B44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241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82D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3417" w14:textId="77777777" w:rsidR="009349C4" w:rsidRDefault="009349C4">
            <w:pPr>
              <w:pStyle w:val="Standard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179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EA4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/ma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1F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7A1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2D47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9349C4" w14:paraId="6E03ED43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0A57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6A9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266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688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BE3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F0D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266C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CCD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1BB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343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C0F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44B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951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7C2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FCEF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7C78E695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1635" w14:textId="77777777" w:rsidR="009349C4" w:rsidRDefault="009349C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B44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535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2B1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D0B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42B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9183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380A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B4BC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F0B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B93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E5F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5D9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604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F35A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719B3DBC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D71C" w14:textId="77777777" w:rsidR="009349C4" w:rsidRDefault="004857F3">
            <w:pPr>
              <w:pStyle w:val="Standard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340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994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5E3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D9F1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mu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BBF80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E803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B632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yr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C76AE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B4DE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4A9AC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2399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5EA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3FDB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2A0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9349C4" w14:paraId="088858E5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446A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97EB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BF3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8C2A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862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AD68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58CE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B194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2CF8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F465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9969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3F5D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B41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BAF0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736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349C4" w14:paraId="146FFECC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70E6C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3F2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0364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E2F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20F85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1E3B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B11F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DD7D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B530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D5CB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10A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DE3B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7AB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7D8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F67DA" w14:textId="77777777" w:rsidR="009349C4" w:rsidRDefault="009349C4">
            <w:pPr>
              <w:pStyle w:val="Standard"/>
              <w:spacing w:after="0" w:line="240" w:lineRule="auto"/>
            </w:pPr>
          </w:p>
        </w:tc>
      </w:tr>
      <w:tr w:rsidR="009349C4" w14:paraId="10062DAD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A177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256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8ABB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A0B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45E8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A78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B6FF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2843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3ABB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i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C7BD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iz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732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82AD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AE2B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655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92F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57000ADF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FE91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EDC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A8A63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E07E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042A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w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703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AC5F" w14:textId="77777777" w:rsidR="009349C4" w:rsidRDefault="004857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w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95E33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B262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03C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D19F9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56AD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EFE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696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975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7CD2A018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E92D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26D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A92A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42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911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DEE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F85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53E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B755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1FBC" w14:textId="77777777" w:rsidR="009349C4" w:rsidRDefault="004857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61955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A7E6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3EA1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1FE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5BD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18035190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BA1F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5056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784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A55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017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7D5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1CA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BBD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FA4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413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E45B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420F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E32D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F91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77F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6E8DDD15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C233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03E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ABE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4A7D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7C4A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0744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B9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B413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955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B645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B58D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A86F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d.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655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A61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52C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735E19CB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5654" w14:textId="77777777" w:rsidR="009349C4" w:rsidRDefault="009349C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7BD5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90D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5B7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A63E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885C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788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1E2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4684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6EE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487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DB75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FC2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BB6C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2DD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0059AAA9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83A4" w14:textId="77777777" w:rsidR="009349C4" w:rsidRDefault="004857F3">
            <w:pPr>
              <w:pStyle w:val="Standard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7375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F6A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B296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5D76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5A2C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62FCF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12A2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iz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A33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9A6E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E1C8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84C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BF4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D44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53F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</w:p>
        </w:tc>
      </w:tr>
      <w:tr w:rsidR="009349C4" w14:paraId="2690D5C1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4C1E8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90B6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7D8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C84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55242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1965B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D583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BBC3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F204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i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7CEA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iz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0E157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1B99F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ADBA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ABA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B1F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349C4" w14:paraId="7CF18FB3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071C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874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87AE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783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FBC15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21A9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1FEF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D340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2205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DAEF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B061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63DD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gr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E66E" w14:textId="77777777" w:rsidR="009349C4" w:rsidRDefault="009349C4">
            <w:pPr>
              <w:pStyle w:val="Standard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FF4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F1A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</w:tr>
      <w:tr w:rsidR="009349C4" w14:paraId="222AC6EA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D105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8490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3053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B9D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5734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4786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AD28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AA54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2758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511B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7765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l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41B9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iz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1C7D" w14:textId="77777777" w:rsidR="009349C4" w:rsidRDefault="009349C4">
            <w:pPr>
              <w:pStyle w:val="Standard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CFCA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E2CD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9349C4" w14:paraId="335F9927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DC943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E96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FAF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D5AA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AA1B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B55D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.d.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6576" w14:textId="77777777" w:rsidR="009349C4" w:rsidRDefault="009349C4">
            <w:pPr>
              <w:pStyle w:val="Standard"/>
              <w:spacing w:after="0" w:line="240" w:lineRule="auto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2DF0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5AB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8C3B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742C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iz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936D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9576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BA0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FA3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6B3FF533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34056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14E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F74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82C7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9F6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376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A11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C35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F8D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C74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544E9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63E2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824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F24D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  <w:proofErr w:type="spellEnd"/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4E6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3277F147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E8451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C25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205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3FB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F2F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FE3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A58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F73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1A1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3F2C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4814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/mat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025E1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25A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2FCF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/m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4BC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25E04695" w14:textId="77777777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FFE6B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2F9A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F13E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EFB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09E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0B1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C2C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407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AAC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286E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553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5096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A56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5DA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4446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07DB8E22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99F2" w14:textId="77777777" w:rsidR="009349C4" w:rsidRDefault="009349C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AE4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EF8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591F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B53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6B2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37F4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43D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DED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2BE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486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F2A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6DD3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287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8B3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64F0A088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56F7" w14:textId="77777777" w:rsidR="009349C4" w:rsidRDefault="004857F3">
            <w:pPr>
              <w:pStyle w:val="Standard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067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E62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575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7C45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50D6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FFA1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8DD0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yr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6BF5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w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7888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w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F437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0B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CC1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D6F0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98B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9349C4" w14:paraId="36A42C90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6043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E8E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6B16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8194A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EDBF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8544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431E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79F55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33A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7B37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l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B5E3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9531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iz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367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5FE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FCC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9349C4" w14:paraId="48B219B2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6FD8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A20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202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095C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B096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w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344C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1E3B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7002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EDDE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4247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7576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m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F746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163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0BE3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C24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349C4" w14:paraId="32E54852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0A996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DD3A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1A5C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0B2F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272B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i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6A40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.kom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D39E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.kom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4159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AB01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1DA0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2824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C112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m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C33A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I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9734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8DB63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9349C4" w14:paraId="6401312C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463C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73A7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032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4EF2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4192" w14:textId="77777777" w:rsidR="009349C4" w:rsidRDefault="004857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.kom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B63C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2FD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6E26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8B3C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iz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5810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iz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1A6E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l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C5C7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38A3" w14:textId="77777777" w:rsidR="009349C4" w:rsidRDefault="004857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9AC8" w14:textId="77777777" w:rsidR="009349C4" w:rsidRDefault="004857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4D52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9349C4" w14:paraId="32CCC534" w14:textId="77777777">
        <w:tblPrEx>
          <w:tblCellMar>
            <w:top w:w="0" w:type="dxa"/>
            <w:bottom w:w="0" w:type="dxa"/>
          </w:tblCellMar>
        </w:tblPrEx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84B30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40F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E78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3FF2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4DD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31E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B745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AFD0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AA9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53C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A281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gr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04F5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F98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97A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5CFA" w14:textId="77777777" w:rsidR="009349C4" w:rsidRDefault="004857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9349C4" w14:paraId="1BF76A81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2252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9A1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AA1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1B9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0EEB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A68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FA6E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9AA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796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D0A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FEF2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iz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670E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2F1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8F9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BF4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5C3DA926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8A8F" w14:textId="77777777" w:rsidR="00000000" w:rsidRDefault="004857F3"/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99CE3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A3E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1B7D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109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6E5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B9C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F8E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DE0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789F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616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E35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B831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4CC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F09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8F0925" w14:textId="77777777" w:rsidR="009349C4" w:rsidRDefault="009349C4">
      <w:pPr>
        <w:pStyle w:val="Standard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3E5EB153" w14:textId="77777777" w:rsidR="009349C4" w:rsidRDefault="009349C4">
      <w:pPr>
        <w:pStyle w:val="Standard"/>
        <w:spacing w:after="0" w:line="264" w:lineRule="auto"/>
        <w:rPr>
          <w:rFonts w:ascii="Times New Roman" w:hAnsi="Times New Roman" w:cs="Times New Roman"/>
          <w:sz w:val="16"/>
          <w:szCs w:val="16"/>
        </w:rPr>
      </w:pPr>
    </w:p>
    <w:p w14:paraId="51C591AC" w14:textId="77777777" w:rsidR="009349C4" w:rsidRDefault="009349C4">
      <w:pPr>
        <w:pStyle w:val="Standard"/>
        <w:spacing w:after="0" w:line="264" w:lineRule="auto"/>
        <w:rPr>
          <w:rFonts w:ascii="Times New Roman" w:hAnsi="Times New Roman" w:cs="Times New Roman"/>
          <w:sz w:val="16"/>
          <w:szCs w:val="16"/>
        </w:rPr>
      </w:pPr>
    </w:p>
    <w:p w14:paraId="23724921" w14:textId="77777777" w:rsidR="009349C4" w:rsidRDefault="009349C4">
      <w:pPr>
        <w:pStyle w:val="Standard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726C4210" w14:textId="77777777" w:rsidR="009349C4" w:rsidRDefault="009349C4">
      <w:pPr>
        <w:pStyle w:val="Standard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3E2F602A" w14:textId="77777777" w:rsidR="009349C4" w:rsidRDefault="009349C4">
      <w:pPr>
        <w:pStyle w:val="Standard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3A890AF1" w14:textId="77777777" w:rsidR="009349C4" w:rsidRDefault="009349C4">
      <w:pPr>
        <w:pStyle w:val="Standard"/>
        <w:spacing w:after="0" w:line="264" w:lineRule="auto"/>
        <w:rPr>
          <w:rFonts w:ascii="Times New Roman" w:hAnsi="Times New Roman" w:cs="Times New Roman"/>
          <w:sz w:val="4"/>
          <w:szCs w:val="4"/>
        </w:rPr>
      </w:pPr>
    </w:p>
    <w:p w14:paraId="367597AB" w14:textId="77777777" w:rsidR="009349C4" w:rsidRDefault="009349C4">
      <w:pPr>
        <w:pStyle w:val="Standard"/>
        <w:spacing w:after="0" w:line="264" w:lineRule="auto"/>
        <w:rPr>
          <w:rFonts w:ascii="Times New Roman" w:hAnsi="Times New Roman" w:cs="Times New Roman"/>
          <w:sz w:val="4"/>
          <w:szCs w:val="4"/>
        </w:rPr>
      </w:pPr>
    </w:p>
    <w:p w14:paraId="584845F9" w14:textId="77777777" w:rsidR="009349C4" w:rsidRDefault="009349C4">
      <w:pPr>
        <w:pStyle w:val="Standard"/>
        <w:spacing w:after="0" w:line="264" w:lineRule="auto"/>
        <w:rPr>
          <w:rFonts w:ascii="Times New Roman" w:hAnsi="Times New Roman" w:cs="Times New Roman"/>
          <w:sz w:val="4"/>
          <w:szCs w:val="4"/>
        </w:rPr>
      </w:pPr>
    </w:p>
    <w:p w14:paraId="67B14CE7" w14:textId="77777777" w:rsidR="009349C4" w:rsidRDefault="009349C4">
      <w:pPr>
        <w:pStyle w:val="Standard"/>
        <w:spacing w:after="0" w:line="264" w:lineRule="auto"/>
        <w:rPr>
          <w:rFonts w:ascii="Times New Roman" w:hAnsi="Times New Roman" w:cs="Times New Roman"/>
          <w:sz w:val="4"/>
          <w:szCs w:val="4"/>
        </w:rPr>
      </w:pPr>
    </w:p>
    <w:p w14:paraId="17E025E4" w14:textId="77777777" w:rsidR="009349C4" w:rsidRDefault="009349C4">
      <w:pPr>
        <w:pStyle w:val="Standard"/>
        <w:spacing w:after="0" w:line="264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073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4"/>
        <w:gridCol w:w="972"/>
        <w:gridCol w:w="866"/>
        <w:gridCol w:w="782"/>
        <w:gridCol w:w="866"/>
        <w:gridCol w:w="887"/>
        <w:gridCol w:w="761"/>
        <w:gridCol w:w="781"/>
        <w:gridCol w:w="867"/>
        <w:gridCol w:w="655"/>
        <w:gridCol w:w="908"/>
        <w:gridCol w:w="804"/>
        <w:gridCol w:w="759"/>
      </w:tblGrid>
      <w:tr w:rsidR="009349C4" w14:paraId="42E21AF7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6BD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JM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63B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ŁE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FF7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RR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3156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WB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F6F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PK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3B92" w14:textId="77777777" w:rsidR="009349C4" w:rsidRDefault="004857F3">
            <w:pPr>
              <w:pStyle w:val="Standard"/>
              <w:spacing w:after="0" w:line="240" w:lineRule="auto"/>
              <w:ind w:left="186"/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WM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21B6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SK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1C8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KM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757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J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AEE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N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532B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zA</w:t>
            </w:r>
            <w:proofErr w:type="spellEnd"/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798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1E6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K</w:t>
            </w:r>
          </w:p>
          <w:p w14:paraId="149F6B3F" w14:textId="77777777" w:rsidR="009349C4" w:rsidRDefault="009349C4">
            <w:pPr>
              <w:pStyle w:val="Standard"/>
              <w:spacing w:after="0" w:line="240" w:lineRule="auto"/>
            </w:pPr>
          </w:p>
        </w:tc>
      </w:tr>
      <w:tr w:rsidR="009349C4" w14:paraId="0439AB92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4FB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C257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A44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79D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B1A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5CF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EDD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1C3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CAD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77E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35BA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2C1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2A3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C4" w14:paraId="41A0478B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B20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233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4ADB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III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992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261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DC1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CD0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E20C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167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629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43DA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F71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C84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C4" w14:paraId="088A4F42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88D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AF2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EEC3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III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A44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C1D5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B2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A29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26E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B15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BB70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872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0B90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E65F5" w14:textId="77777777" w:rsidR="009349C4" w:rsidRDefault="004857F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</w:tr>
      <w:tr w:rsidR="009349C4" w14:paraId="2ADE3925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55F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C1E6" w14:textId="77777777" w:rsidR="009349C4" w:rsidRDefault="009349C4">
            <w:pPr>
              <w:pStyle w:val="Standard"/>
              <w:spacing w:after="0" w:line="240" w:lineRule="auto"/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591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8F1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523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51F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255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1B1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0B43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908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7B5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5CFA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CA8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C4" w14:paraId="7FCBAFE5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F85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DE86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F6EF" w14:textId="77777777" w:rsidR="009349C4" w:rsidRDefault="009349C4">
            <w:pPr>
              <w:pStyle w:val="Standard"/>
              <w:spacing w:after="0" w:line="240" w:lineRule="auto"/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132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A167" w14:textId="77777777" w:rsidR="009349C4" w:rsidRDefault="004857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4E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7D3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F5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40A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596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AAB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9FFF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D380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C4" w14:paraId="55161DBE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E35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8A40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69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A0A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F13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C13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26D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5FE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EBBC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690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3B0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0F7E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29C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6BB296FE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DE2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9AF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4290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53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CD9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F23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91E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282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0C1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45C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680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25E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42C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53916A10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7922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E89A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C14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ADE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EF7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E223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439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ECD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229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BC7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525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567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766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4DC4041D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EC73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808080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ABC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808080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7FE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808080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AAD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808080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DA5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808080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37B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808080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E387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808080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61A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808080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2CC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808080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0156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808080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2AF3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808080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C3A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808080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A74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808080"/>
              </w:rPr>
            </w:pPr>
          </w:p>
        </w:tc>
      </w:tr>
      <w:tr w:rsidR="009349C4" w14:paraId="6637733A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996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038E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47F3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284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A22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B955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242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446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2C2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E79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AAD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57F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98B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C4" w14:paraId="3832EC74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749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20D7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654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CAE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DAA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379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B6E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DD3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6BB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B0F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9B66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687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0028" w14:textId="77777777" w:rsidR="009349C4" w:rsidRDefault="004857F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</w:tr>
      <w:tr w:rsidR="009349C4" w14:paraId="59C7AF70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FA8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8E57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A03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III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D26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5A2A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BF4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94E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5B4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569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71C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56E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7A89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BBE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C4" w14:paraId="7CD3BB6B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34B3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AF23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B213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74D0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11DA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C70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B0B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6CC5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768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D65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9136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C63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1BA7" w14:textId="77777777" w:rsidR="009349C4" w:rsidRDefault="004857F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</w:tr>
      <w:tr w:rsidR="009349C4" w14:paraId="0BEA1FD2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EB7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BD86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8BD0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III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B3C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756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81A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DB0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A90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AF4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773E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857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C9F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21A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C4" w14:paraId="24C62FA8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837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832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3629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FD63" w14:textId="77777777" w:rsidR="009349C4" w:rsidRDefault="009349C4">
            <w:pPr>
              <w:pStyle w:val="Standard"/>
              <w:spacing w:after="0" w:line="240" w:lineRule="auto"/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CA8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92B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E23F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6780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47F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1652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D533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D04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24D1" w14:textId="77777777" w:rsidR="009349C4" w:rsidRDefault="004857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9349C4" w14:paraId="6592A35F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0FA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9634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3ED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596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BC9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5212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AA0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402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B1D2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BDE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44B9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5BA2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18A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0D650C1E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522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3F1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338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91B5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82C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7A5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383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834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FB5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EE5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EF7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B2F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F0FF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67D6B3C1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9F0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EDD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09F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907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EF2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08D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865B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2109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444A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AB0E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7FE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E58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6EF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063270B8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D6C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D5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CC2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E6E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033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1FA3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A04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C65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216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AEA1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82B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AB2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D17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C4" w14:paraId="4F9D94AA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012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46B6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776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889A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6226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1C5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8CA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A22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AC66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EF6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32D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40E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3C0D" w14:textId="77777777" w:rsidR="009349C4" w:rsidRDefault="004857F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9349C4" w14:paraId="623EA604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24B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239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6BF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ED06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A4F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A05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028CA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A3E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28D1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BA7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3ECA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8BEF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20E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C4" w14:paraId="667B3FC8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C37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882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AAE97" w14:textId="77777777" w:rsidR="009349C4" w:rsidRDefault="004857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AFF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2AFA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8FB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E9D0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C45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A4B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681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0D8C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1A6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64ED6" w14:textId="77777777" w:rsidR="009349C4" w:rsidRDefault="004857F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</w:tr>
      <w:tr w:rsidR="009349C4" w14:paraId="4739F817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C5E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7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966A4" w14:textId="77777777" w:rsidR="009349C4" w:rsidRDefault="004857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zdw</w:t>
            </w:r>
            <w:proofErr w:type="spellEnd"/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9B7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D23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7C1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5379" w14:textId="77777777" w:rsidR="009349C4" w:rsidRDefault="004857F3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w</w:t>
            </w:r>
            <w:proofErr w:type="spellEnd"/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2FF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A70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947F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2D0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DAFF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9BCD" w14:textId="77777777" w:rsidR="009349C4" w:rsidRDefault="004857F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</w:tr>
      <w:tr w:rsidR="009349C4" w14:paraId="7B326610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47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235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C9B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816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96F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57AE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71C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D873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8F0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22F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3D8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0E99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0A6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4B4F28A8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60A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F09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0C01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6354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5E4F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B63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37B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67B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D300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2DC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0C55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891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7ADB1" w14:textId="77777777" w:rsidR="009349C4" w:rsidRDefault="004857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</w:tr>
      <w:tr w:rsidR="009349C4" w14:paraId="2504A5F4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883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FE3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8CB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5BE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CBE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BAC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5E4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988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E2A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696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5F8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2738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4368" w14:textId="77777777" w:rsidR="009349C4" w:rsidRDefault="004857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9349C4" w14:paraId="4969F658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4BD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8A6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5BC4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A2A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A6F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F5A6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06F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769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790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185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E71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B9B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837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076890ED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C7BD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BF5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5236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9AC3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C36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24E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B3BA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7A45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5E5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A075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A0B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804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767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5B2AF5DC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C7CB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16D4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8C26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4C1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2636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386D0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9EF3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96E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EC3B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82B7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8A24A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C8DA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4101C" w14:textId="77777777" w:rsidR="009349C4" w:rsidRDefault="004857F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</w:tr>
      <w:tr w:rsidR="009349C4" w14:paraId="7F261F88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E426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B368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F59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607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028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E9D3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3120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5AA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FA0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BE1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BCF73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21BA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F4AC" w14:textId="77777777" w:rsidR="009349C4" w:rsidRDefault="004857F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</w:tr>
      <w:tr w:rsidR="009349C4" w14:paraId="695478D3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955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60C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759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B30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0A7E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5386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D2A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373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57F2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32D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1743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2A0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FDDB" w14:textId="77777777" w:rsidR="009349C4" w:rsidRDefault="004857F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</w:tr>
      <w:tr w:rsidR="009349C4" w14:paraId="6D92B593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19D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634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9954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z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FCA5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0D0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9FA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09F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ACE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5DF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0DA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4ED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528E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0D8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C4" w14:paraId="643EC810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AC9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A46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AA5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7CA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1E7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990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D84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69F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10AA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2DEB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807B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2E5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1B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324C9221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F92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651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846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896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5B4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A09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D4BE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9E7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DAC2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1207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459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4DB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C84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68F0EFD7" w14:textId="77777777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CE4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A4C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2D5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644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4348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34B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5A5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EA9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752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F12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1D2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1F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ED4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69779048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DF66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2AB7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597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A37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052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D67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BF3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5494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D7A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968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D05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CFB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1E8A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C4" w14:paraId="126264DA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01C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378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7EF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DCF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C6A6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9CC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78C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038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CD9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77C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5B3E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6267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EDEB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C4" w14:paraId="266DE0A3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14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AC8F0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7A9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308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6E13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A4F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992A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18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4D2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738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635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ED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815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C4" w14:paraId="47E514ED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896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48F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A402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III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5E9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2D0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660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7B72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B600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12C4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CEA5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4B0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8C2A0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F5CB9" w14:textId="77777777" w:rsidR="009349C4" w:rsidRDefault="004857F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</w:tr>
      <w:tr w:rsidR="009349C4" w14:paraId="254F89DE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9B4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715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120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033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533C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DD8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0AE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67F0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386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B06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FE9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D61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9F92" w14:textId="77777777" w:rsidR="009349C4" w:rsidRDefault="004857F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</w:tr>
      <w:tr w:rsidR="009349C4" w14:paraId="60F6415A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8DDB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AE0B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998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9154C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F53A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68C3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BACC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136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3FF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A46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A369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E27D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BAC1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C4" w14:paraId="52C3BC43" w14:textId="77777777">
        <w:tblPrEx>
          <w:tblCellMar>
            <w:top w:w="0" w:type="dxa"/>
            <w:bottom w:w="0" w:type="dxa"/>
          </w:tblCellMar>
        </w:tblPrEx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06B7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7F55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CC7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392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9F0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EEE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482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5AF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51D4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F1047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3A9A" w14:textId="77777777" w:rsidR="009349C4" w:rsidRDefault="009349C4">
            <w:pPr>
              <w:pStyle w:val="Standard"/>
              <w:spacing w:after="0" w:line="240" w:lineRule="auto"/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F26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0AD8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</w:tr>
      <w:tr w:rsidR="009349C4" w14:paraId="5A61CA32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A2E3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69BF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5D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F739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46C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4BD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4C60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CD9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494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97E3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3D0F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0E25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5691" w14:textId="77777777" w:rsidR="009349C4" w:rsidRDefault="004857F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</w:tr>
      <w:tr w:rsidR="009349C4" w14:paraId="3BC3C153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D1FA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60A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B1D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A63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9A5F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2666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E282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6BB1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56AB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B13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75AE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60DD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D128" w14:textId="77777777" w:rsidR="009349C4" w:rsidRDefault="009349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DC662A" w14:textId="77777777" w:rsidR="009349C4" w:rsidRDefault="009349C4">
      <w:pPr>
        <w:pStyle w:val="Standard"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</w:p>
    <w:p w14:paraId="2548515F" w14:textId="77777777" w:rsidR="009349C4" w:rsidRDefault="009349C4">
      <w:pPr>
        <w:pStyle w:val="Standard"/>
      </w:pPr>
    </w:p>
    <w:p w14:paraId="62666381" w14:textId="77777777" w:rsidR="009349C4" w:rsidRDefault="009349C4">
      <w:pPr>
        <w:pStyle w:val="Standard"/>
      </w:pPr>
    </w:p>
    <w:sectPr w:rsidR="009349C4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025B7" w14:textId="77777777" w:rsidR="004857F3" w:rsidRDefault="004857F3">
      <w:pPr>
        <w:spacing w:after="0" w:line="240" w:lineRule="auto"/>
      </w:pPr>
      <w:r>
        <w:separator/>
      </w:r>
    </w:p>
  </w:endnote>
  <w:endnote w:type="continuationSeparator" w:id="0">
    <w:p w14:paraId="4F197206" w14:textId="77777777" w:rsidR="004857F3" w:rsidRDefault="0048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F8854" w14:textId="77777777" w:rsidR="004857F3" w:rsidRDefault="004857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CADD36" w14:textId="77777777" w:rsidR="004857F3" w:rsidRDefault="00485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9349C4"/>
    <w:rsid w:val="004857F3"/>
    <w:rsid w:val="00840064"/>
    <w:rsid w:val="0093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0A2F"/>
  <w15:docId w15:val="{E219A951-785A-49FD-9A77-E8CEFAB4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9CD0-5044-4A6B-8B0C-E41C7503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2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nusz Aleksandrowicz</cp:lastModifiedBy>
  <cp:revision>2</cp:revision>
  <cp:lastPrinted>2020-10-25T14:05:00Z</cp:lastPrinted>
  <dcterms:created xsi:type="dcterms:W3CDTF">2021-01-17T14:27:00Z</dcterms:created>
  <dcterms:modified xsi:type="dcterms:W3CDTF">2021-01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